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2D1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3 TO CHAPTER 20, TITLE 37 SO AS TO ENTITLE THE ARTICLE “CALLER IDENTIFICATION AND SOCIAL MEDIA FRAUD”, TO CREATE THE OFFENSE OF UNLAWFULLY ALTERING THE IDENTIFICATION OF A CALLER</w:t>
      </w:r>
      <w:r w:rsidRPr="00F47B4E">
        <w:t>’</w:t>
      </w:r>
      <w:r>
        <w:t>S NUMBER OR SOCIAL MEDIA IDENTIY, TO DEFINE NECESSARY TERMS, AND TO PROVIDE A PENALTY; AND TO REDESIGNATE THE EXISTING SECTIONS OF CHAPTER 20, TITLE 37 AS ARTICLE 1 ENTITLED “IDENTITY THEFT”.</w:t>
      </w:r>
    </w:p>
    <w:p w:rsidR="00632D16" w:rsidRDefault="00632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2D16" w:rsidRDefault="00632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2D16" w:rsidRDefault="00632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632D16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47B4E">
        <w:t>Chapter 20, Title 37 of the 1976 Code is amended by adding: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aller Identification and Social Media Fraud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10.</w:t>
      </w:r>
      <w:r>
        <w:tab/>
        <w:t>(A)</w:t>
      </w:r>
      <w:r>
        <w:tab/>
        <w:t>As used in this article, the term: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F47B4E">
        <w:t>‘</w:t>
      </w:r>
      <w:r>
        <w:t>Caller identification information</w:t>
      </w:r>
      <w:r w:rsidRPr="00F47B4E">
        <w:t>’</w:t>
      </w:r>
      <w:r>
        <w:t xml:space="preserve"> means information provided by a caller identification service regarding the telephone number of, or other information regarding the origination of, a call made using a telecommunications service or IP</w:t>
      </w:r>
      <w:r>
        <w:noBreakHyphen/>
        <w:t>enabled voice service</w:t>
      </w:r>
      <w:r w:rsidR="001A019E">
        <w:t>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F47B4E">
        <w:t>‘</w:t>
      </w:r>
      <w:r>
        <w:t>Caller identification service</w:t>
      </w:r>
      <w:r w:rsidRPr="00F47B4E">
        <w:t>’</w:t>
      </w:r>
      <w:r>
        <w:t xml:space="preserve"> means a service or device designed to provide the user of the service or device with the telephone number of, or other information regarding the origination of, a call made using a telecommunications service or </w:t>
      </w:r>
      <w:r>
        <w:lastRenderedPageBreak/>
        <w:t>IP</w:t>
      </w:r>
      <w:r>
        <w:noBreakHyphen/>
        <w:t>enabled voice service.  This term includes automatic number identification services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F47B4E">
        <w:t>‘</w:t>
      </w:r>
      <w:r>
        <w:t>IP</w:t>
      </w:r>
      <w:r>
        <w:noBreakHyphen/>
        <w:t>enabled voice service</w:t>
      </w:r>
      <w:r w:rsidRPr="00F47B4E">
        <w:t>’</w:t>
      </w:r>
      <w:r>
        <w:t xml:space="preserve"> is as defined in 47 C.F.R. 9.3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F47B4E">
        <w:t>‘</w:t>
      </w:r>
      <w:r>
        <w:t>Social media service</w:t>
      </w:r>
      <w:r w:rsidRPr="00F47B4E">
        <w:t>’</w:t>
      </w:r>
      <w:r>
        <w:t xml:space="preserve"> means a category of Internet sites based on user participation and user</w:t>
      </w:r>
      <w:r>
        <w:noBreakHyphen/>
        <w:t>generated content centered on user interaction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20.</w:t>
      </w:r>
      <w:r>
        <w:tab/>
        <w:t>(A)</w:t>
      </w:r>
      <w:r>
        <w:tab/>
        <w:t>It is unlawful for a person, in connection with a telecommunications service, IP</w:t>
      </w:r>
      <w:r>
        <w:noBreakHyphen/>
        <w:t>enabled voice service,</w:t>
      </w:r>
      <w:r w:rsidR="00DE48D1">
        <w:t xml:space="preserve"> social media service,</w:t>
      </w:r>
      <w:r>
        <w:t xml:space="preserve"> or through other means</w:t>
      </w:r>
      <w:r w:rsidR="00DE48D1">
        <w:t>,</w:t>
      </w:r>
      <w:r>
        <w:t xml:space="preserve"> to cause a caller identification or social media service to knowingly transmit or post misleading or inaccurate caller identification</w:t>
      </w:r>
      <w:r w:rsidR="00DE48D1">
        <w:t xml:space="preserve"> or social media</w:t>
      </w:r>
      <w:r>
        <w:t xml:space="preserve"> information with the intent to: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harass, defraud, cause harm, or wrongfully obtain anything of value from another person; or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eceive the recipient of the identity of the person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e provisions of item (A)(1) is guilty of a misdemeanor and, upon conviction, must be fined not more than one thousand dollars or imprisoned for not more than three years.  A person who violates the provisions of item (A)(2) is guilty of a misdemeanor and, upon conviction, must be fined not more than five hundred dollars or imprisoned for not more than thirty days.”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s 37</w:t>
      </w:r>
      <w:r>
        <w:noBreakHyphen/>
        <w:t>20</w:t>
      </w:r>
      <w:r>
        <w:noBreakHyphen/>
        <w:t>110 through 37</w:t>
      </w:r>
      <w:r>
        <w:noBreakHyphen/>
        <w:t>20</w:t>
      </w:r>
      <w:r>
        <w:noBreakHyphen/>
        <w:t xml:space="preserve">200 of the 1976 Code are redesignated as Article 1, Chapter 20, Title 37 entitled </w:t>
      </w:r>
      <w:r w:rsidRPr="00F47B4E">
        <w:t>‘</w:t>
      </w:r>
      <w:r>
        <w:t>Identity Theft</w:t>
      </w:r>
      <w:r w:rsidRPr="00F47B4E">
        <w:t>’</w:t>
      </w:r>
      <w:r>
        <w:t>.  The Code Commissioner is directed to change references from “chapter” to “article” as appropriate to reflect the redesignated provisions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35507" w:rsidRDefault="00F47B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507" w:rsidRDefault="00035507" w:rsidP="00035507">
      <w:pPr>
        <w:suppressAutoHyphens/>
      </w:pPr>
    </w:p>
    <w:sectPr w:rsidR="00035507" w:rsidSect="000355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9E" w:rsidRDefault="001A019E" w:rsidP="009F0C77">
      <w:r>
        <w:separator/>
      </w:r>
    </w:p>
  </w:endnote>
  <w:endnote w:type="continuationSeparator" w:id="0">
    <w:p w:rsidR="001A019E" w:rsidRDefault="001A01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F8D3B9-06FE-46C3-84F6-12BDBFC1B027}"/>
    <w:embedBold r:id="rId2" w:fontKey="{7A553710-32F7-4608-86CF-C9767F515D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0BC4023-915E-48F7-8870-1CEBC60454C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AD97391-73CD-4515-A707-E00F06068B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E6B252F-8528-4F20-A9EF-4CD4EC0578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0F" w:rsidRPr="00035507" w:rsidRDefault="00035507" w:rsidP="000355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9E" w:rsidRDefault="001A019E" w:rsidP="009F0C77">
      <w:r>
        <w:separator/>
      </w:r>
    </w:p>
  </w:footnote>
  <w:footnote w:type="continuationSeparator" w:id="0">
    <w:p w:rsidR="001A019E" w:rsidRDefault="001A01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256AHB11"/>
    <w:docVar w:name="CoverBillType" w:val="b"/>
    <w:docVar w:name="docpath" w:val="L:\Council\bills\MS\7256AHB11.DOCX"/>
    <w:docVar w:name="dvBillNumber" w:val="368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80CA2"/>
    <w:rsid w:val="00011869"/>
    <w:rsid w:val="00035507"/>
    <w:rsid w:val="000E1785"/>
    <w:rsid w:val="000F40FA"/>
    <w:rsid w:val="0010776B"/>
    <w:rsid w:val="0013115D"/>
    <w:rsid w:val="00133E66"/>
    <w:rsid w:val="001435A3"/>
    <w:rsid w:val="00184CAF"/>
    <w:rsid w:val="001A019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D16"/>
    <w:rsid w:val="006913C9"/>
    <w:rsid w:val="0069470D"/>
    <w:rsid w:val="00734F00"/>
    <w:rsid w:val="007A70AE"/>
    <w:rsid w:val="008362E8"/>
    <w:rsid w:val="008A04CA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BF8"/>
    <w:rsid w:val="00AD4B17"/>
    <w:rsid w:val="00B412D4"/>
    <w:rsid w:val="00B80CA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039"/>
    <w:rsid w:val="00DE48D1"/>
    <w:rsid w:val="00DF3845"/>
    <w:rsid w:val="00E41911"/>
    <w:rsid w:val="00E92EEF"/>
    <w:rsid w:val="00EA0BB4"/>
    <w:rsid w:val="00F24442"/>
    <w:rsid w:val="00F47B4E"/>
    <w:rsid w:val="00F50AE3"/>
    <w:rsid w:val="00F56F0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DFA9-040E-4211-A354-D8D7D56B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2-10T20:26:00Z</cp:lastPrinted>
  <dcterms:created xsi:type="dcterms:W3CDTF">2011-02-15T18:13:00Z</dcterms:created>
  <dcterms:modified xsi:type="dcterms:W3CDTF">2011-02-15T18:13:00Z</dcterms:modified>
</cp:coreProperties>
</file>